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0B818" w14:textId="76E09DA4" w:rsidR="00132570" w:rsidRDefault="00EB4ABF" w:rsidP="00116927">
      <w:pPr>
        <w:pStyle w:val="Heading1"/>
      </w:pPr>
      <w:r>
        <w:t xml:space="preserve">Checklist for </w:t>
      </w:r>
      <w:r w:rsidR="005569BB">
        <w:t>starting</w:t>
      </w:r>
      <w:r>
        <w:t xml:space="preserve"> a study in SMART-TRIAL</w:t>
      </w:r>
    </w:p>
    <w:p w14:paraId="220C9BBC" w14:textId="77777777" w:rsidR="004A51B2" w:rsidRPr="004A51B2" w:rsidRDefault="004A51B2" w:rsidP="004A51B2"/>
    <w:p w14:paraId="4C335A98" w14:textId="2051A2D6" w:rsidR="00132570" w:rsidRDefault="004A51B2" w:rsidP="00116927">
      <w:pPr>
        <w:pStyle w:val="Heading2"/>
      </w:pPr>
      <w:r>
        <w:t>Documentation</w:t>
      </w:r>
    </w:p>
    <w:p w14:paraId="69274605" w14:textId="77777777" w:rsidR="00116927" w:rsidRPr="00116927" w:rsidRDefault="00116927" w:rsidP="00116927"/>
    <w:p w14:paraId="113FA94E" w14:textId="6C4213AF" w:rsidR="005569BB" w:rsidRPr="005569BB" w:rsidRDefault="00F10023" w:rsidP="005569BB">
      <w:pPr>
        <w:spacing w:line="360" w:lineRule="auto"/>
      </w:pPr>
      <w:sdt>
        <w:sdtPr>
          <w:id w:val="-23710665"/>
          <w15:color w:val="FF6600"/>
          <w14:checkbox>
            <w14:checked w14:val="0"/>
            <w14:checkedState w14:val="2611" w14:font="Segoe UI Symbol"/>
            <w14:uncheckedState w14:val="2610" w14:font="MS Gothic"/>
          </w14:checkbox>
        </w:sdtPr>
        <w:sdtEndPr/>
        <w:sdtContent>
          <w:r w:rsidR="00855AD1">
            <w:rPr>
              <w:rFonts w:ascii="MS Gothic" w:eastAsia="MS Gothic" w:hAnsi="MS Gothic" w:hint="eastAsia"/>
            </w:rPr>
            <w:t>☐</w:t>
          </w:r>
        </w:sdtContent>
      </w:sdt>
      <w:r w:rsidR="005569BB" w:rsidRPr="005569BB">
        <w:t xml:space="preserve"> “SOP for using SMART-TRIAL” for site personnel has been written. Use our </w:t>
      </w:r>
      <w:hyperlink r:id="rId11" w:history="1">
        <w:r w:rsidR="005569BB" w:rsidRPr="005569BB">
          <w:rPr>
            <w:rStyle w:val="Hyperlink"/>
          </w:rPr>
          <w:t>template</w:t>
        </w:r>
      </w:hyperlink>
      <w:r w:rsidR="005569BB" w:rsidRPr="005569BB">
        <w:t xml:space="preserve"> to ease the process.</w:t>
      </w:r>
    </w:p>
    <w:p w14:paraId="524ED865" w14:textId="77777777" w:rsidR="005569BB" w:rsidRPr="005569BB" w:rsidRDefault="00F10023" w:rsidP="005569BB">
      <w:pPr>
        <w:spacing w:line="360" w:lineRule="auto"/>
      </w:pPr>
      <w:sdt>
        <w:sdtPr>
          <w:id w:val="1626499635"/>
          <w15:color w:val="FF6600"/>
          <w14:checkbox>
            <w14:checked w14:val="0"/>
            <w14:checkedState w14:val="2611" w14:font="Segoe UI Symbol"/>
            <w14:uncheckedState w14:val="2610" w14:font="MS Gothic"/>
          </w14:checkbox>
        </w:sdtPr>
        <w:sdtEndPr/>
        <w:sdtContent>
          <w:r w:rsidR="005569BB" w:rsidRPr="005569BB">
            <w:rPr>
              <w:rFonts w:ascii="MS Gothic" w:eastAsia="MS Gothic" w:hAnsi="MS Gothic" w:hint="eastAsia"/>
            </w:rPr>
            <w:t>☐</w:t>
          </w:r>
        </w:sdtContent>
      </w:sdt>
      <w:r w:rsidR="005569BB" w:rsidRPr="005569BB">
        <w:t xml:space="preserve"> Collaborator roles have been defined and documented. Use our </w:t>
      </w:r>
      <w:hyperlink r:id="rId12" w:history="1">
        <w:r w:rsidR="005569BB" w:rsidRPr="005569BB">
          <w:rPr>
            <w:rStyle w:val="Hyperlink"/>
          </w:rPr>
          <w:t>template</w:t>
        </w:r>
      </w:hyperlink>
      <w:r w:rsidR="005569BB" w:rsidRPr="005569BB">
        <w:t>, and store in the (e)TMF</w:t>
      </w:r>
    </w:p>
    <w:p w14:paraId="35D08A56" w14:textId="2066788E" w:rsidR="005569BB" w:rsidRPr="005569BB" w:rsidRDefault="00F10023" w:rsidP="005569BB">
      <w:pPr>
        <w:spacing w:line="360" w:lineRule="auto"/>
      </w:pPr>
      <w:sdt>
        <w:sdtPr>
          <w:id w:val="-130481251"/>
          <w15:color w:val="FF6600"/>
          <w14:checkbox>
            <w14:checked w14:val="0"/>
            <w14:checkedState w14:val="2611" w14:font="Segoe UI Symbol"/>
            <w14:uncheckedState w14:val="2610" w14:font="MS Gothic"/>
          </w14:checkbox>
        </w:sdtPr>
        <w:sdtEndPr/>
        <w:sdtContent>
          <w:r w:rsidR="005569BB" w:rsidRPr="005569BB">
            <w:rPr>
              <w:rFonts w:ascii="MS Gothic" w:eastAsia="MS Gothic" w:hAnsi="MS Gothic" w:hint="eastAsia"/>
            </w:rPr>
            <w:t>☐</w:t>
          </w:r>
        </w:sdtContent>
      </w:sdt>
      <w:r w:rsidR="005569BB" w:rsidRPr="005569BB">
        <w:t xml:space="preserve"> A validation report has been created to document the validation process. Our template can be found </w:t>
      </w:r>
      <w:hyperlink r:id="rId13" w:history="1">
        <w:r w:rsidR="005569BB" w:rsidRPr="005569BB">
          <w:rPr>
            <w:rStyle w:val="Hyperlink"/>
          </w:rPr>
          <w:t>here</w:t>
        </w:r>
      </w:hyperlink>
      <w:r w:rsidR="005569BB" w:rsidRPr="005569BB">
        <w:t>.</w:t>
      </w:r>
    </w:p>
    <w:p w14:paraId="252EB124" w14:textId="65F0EC3A" w:rsidR="00132570" w:rsidRDefault="00F10023" w:rsidP="005569BB">
      <w:pPr>
        <w:spacing w:line="360" w:lineRule="auto"/>
      </w:pPr>
      <w:sdt>
        <w:sdtPr>
          <w:id w:val="-1210710915"/>
          <w15:color w:val="FF6600"/>
          <w14:checkbox>
            <w14:checked w14:val="0"/>
            <w14:checkedState w14:val="2611" w14:font="Segoe UI Symbol"/>
            <w14:uncheckedState w14:val="2610" w14:font="MS Gothic"/>
          </w14:checkbox>
        </w:sdtPr>
        <w:sdtEndPr/>
        <w:sdtContent>
          <w:r w:rsidR="005569BB" w:rsidRPr="005569BB">
            <w:rPr>
              <w:rFonts w:ascii="MS Gothic" w:eastAsia="MS Gothic" w:hAnsi="MS Gothic" w:hint="eastAsia"/>
            </w:rPr>
            <w:t>☐</w:t>
          </w:r>
        </w:sdtContent>
      </w:sdt>
      <w:r w:rsidR="005569BB" w:rsidRPr="005569BB">
        <w:t xml:space="preserve"> Training log has been created to document site training. Find our template </w:t>
      </w:r>
      <w:hyperlink r:id="rId14" w:history="1">
        <w:r w:rsidR="005569BB" w:rsidRPr="005569BB">
          <w:rPr>
            <w:rStyle w:val="Hyperlink"/>
          </w:rPr>
          <w:t>here</w:t>
        </w:r>
      </w:hyperlink>
      <w:r w:rsidR="005569BB" w:rsidRPr="005569BB">
        <w:t xml:space="preserve">. </w:t>
      </w:r>
    </w:p>
    <w:p w14:paraId="0B4E7105" w14:textId="77777777" w:rsidR="00116927" w:rsidRDefault="00116927" w:rsidP="00116927">
      <w:pPr>
        <w:pStyle w:val="ListBullet"/>
        <w:numPr>
          <w:ilvl w:val="0"/>
          <w:numId w:val="0"/>
        </w:numPr>
        <w:ind w:left="936" w:hanging="360"/>
      </w:pPr>
    </w:p>
    <w:p w14:paraId="5B529678" w14:textId="16B5057C" w:rsidR="00116927" w:rsidRDefault="005569BB" w:rsidP="005569BB">
      <w:pPr>
        <w:pStyle w:val="Heading2"/>
      </w:pPr>
      <w:r>
        <w:t>User Acceptance Testing and Validation</w:t>
      </w:r>
    </w:p>
    <w:p w14:paraId="0A6368A4" w14:textId="77777777" w:rsidR="00EB4ABF" w:rsidRDefault="00EB4ABF" w:rsidP="00EB4ABF">
      <w:pPr>
        <w:rPr>
          <w:sz w:val="22"/>
        </w:rPr>
      </w:pPr>
    </w:p>
    <w:p w14:paraId="58575217" w14:textId="6890A7C3" w:rsidR="005569BB" w:rsidRDefault="00F10023" w:rsidP="005569BB">
      <w:pPr>
        <w:spacing w:line="360" w:lineRule="auto"/>
      </w:pPr>
      <w:sdt>
        <w:sdtPr>
          <w:id w:val="1319389922"/>
          <w15:color w:val="FF6600"/>
          <w14:checkbox>
            <w14:checked w14:val="0"/>
            <w14:checkedState w14:val="2611" w14:font="Segoe UI Symbol"/>
            <w14:uncheckedState w14:val="2610" w14:font="MS Gothic"/>
          </w14:checkbox>
        </w:sdtPr>
        <w:sdtEndPr/>
        <w:sdtContent>
          <w:r w:rsidR="005569BB">
            <w:rPr>
              <w:rFonts w:ascii="MS Gothic" w:eastAsia="MS Gothic" w:hAnsi="MS Gothic" w:hint="eastAsia"/>
            </w:rPr>
            <w:t>☐</w:t>
          </w:r>
        </w:sdtContent>
      </w:sdt>
      <w:r w:rsidR="005569BB">
        <w:t xml:space="preserve"> Colleagues have tested the setup</w:t>
      </w:r>
    </w:p>
    <w:p w14:paraId="28F533F1" w14:textId="162BA067" w:rsidR="005569BB" w:rsidRDefault="00F10023" w:rsidP="005569BB">
      <w:pPr>
        <w:spacing w:line="360" w:lineRule="auto"/>
      </w:pPr>
      <w:sdt>
        <w:sdtPr>
          <w:id w:val="1730870264"/>
          <w15:color w:val="FF6600"/>
          <w14:checkbox>
            <w14:checked w14:val="0"/>
            <w14:checkedState w14:val="2611" w14:font="Segoe UI Symbol"/>
            <w14:uncheckedState w14:val="2610" w14:font="MS Gothic"/>
          </w14:checkbox>
        </w:sdtPr>
        <w:sdtEndPr/>
        <w:sdtContent>
          <w:r w:rsidR="005569BB">
            <w:rPr>
              <w:rFonts w:ascii="MS Gothic" w:eastAsia="MS Gothic" w:hAnsi="MS Gothic" w:hint="eastAsia"/>
            </w:rPr>
            <w:t>☐</w:t>
          </w:r>
        </w:sdtContent>
      </w:sdt>
      <w:r w:rsidR="005569BB">
        <w:t xml:space="preserve"> External collaborators have tested the setup, such as clinical personnel or laypersons. </w:t>
      </w:r>
    </w:p>
    <w:p w14:paraId="61D67A7E" w14:textId="77777777" w:rsidR="005569BB" w:rsidRDefault="00F10023" w:rsidP="005569BB">
      <w:pPr>
        <w:spacing w:line="360" w:lineRule="auto"/>
      </w:pPr>
      <w:sdt>
        <w:sdtPr>
          <w:id w:val="1623187468"/>
          <w15:color w:val="FF6600"/>
          <w14:checkbox>
            <w14:checked w14:val="0"/>
            <w14:checkedState w14:val="2611" w14:font="Segoe UI Symbol"/>
            <w14:uncheckedState w14:val="2610" w14:font="MS Gothic"/>
          </w14:checkbox>
        </w:sdtPr>
        <w:sdtEndPr/>
        <w:sdtContent>
          <w:r w:rsidR="005569BB">
            <w:rPr>
              <w:rFonts w:ascii="MS Gothic" w:eastAsia="MS Gothic" w:hAnsi="MS Gothic" w:hint="eastAsia"/>
            </w:rPr>
            <w:t>☐</w:t>
          </w:r>
        </w:sdtContent>
      </w:sdt>
      <w:r w:rsidR="005569BB">
        <w:t xml:space="preserve"> Setup has been validated</w:t>
      </w:r>
    </w:p>
    <w:p w14:paraId="7C261AB9" w14:textId="77777777" w:rsidR="005569BB" w:rsidRPr="00F03AFC" w:rsidRDefault="005569BB" w:rsidP="005569BB">
      <w:pPr>
        <w:spacing w:line="360" w:lineRule="auto"/>
      </w:pPr>
      <w:r>
        <w:tab/>
      </w:r>
      <w:sdt>
        <w:sdtPr>
          <w:id w:val="-1038276483"/>
          <w15:color w:val="FF6600"/>
          <w14:checkbox>
            <w14:checked w14:val="0"/>
            <w14:checkedState w14:val="2611" w14:font="Segoe UI Symbol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orms have been validated</w:t>
      </w:r>
    </w:p>
    <w:p w14:paraId="5CDC1B13" w14:textId="77777777" w:rsidR="005569BB" w:rsidRPr="00671621" w:rsidRDefault="005569BB" w:rsidP="005569BB">
      <w:pPr>
        <w:spacing w:line="360" w:lineRule="auto"/>
      </w:pPr>
      <w:r>
        <w:tab/>
      </w:r>
      <w:sdt>
        <w:sdtPr>
          <w:id w:val="1656485059"/>
          <w15:color w:val="FF6600"/>
          <w14:checkbox>
            <w14:checked w14:val="0"/>
            <w14:checkedState w14:val="2611" w14:font="Segoe UI Symbol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rocess has been validated</w:t>
      </w:r>
    </w:p>
    <w:p w14:paraId="03078917" w14:textId="77777777" w:rsidR="005569BB" w:rsidRPr="00671621" w:rsidRDefault="005569BB" w:rsidP="005569BB">
      <w:pPr>
        <w:spacing w:line="360" w:lineRule="auto"/>
      </w:pPr>
      <w:r>
        <w:tab/>
      </w:r>
      <w:sdt>
        <w:sdtPr>
          <w:id w:val="183945264"/>
          <w15:color w:val="FF6600"/>
          <w14:checkbox>
            <w14:checked w14:val="0"/>
            <w14:checkedState w14:val="2611" w14:font="Segoe UI Symbol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rocess Validation rules have been validated</w:t>
      </w:r>
    </w:p>
    <w:p w14:paraId="5322DB05" w14:textId="77777777" w:rsidR="005569BB" w:rsidRDefault="005569BB" w:rsidP="005569BB">
      <w:pPr>
        <w:spacing w:line="360" w:lineRule="auto"/>
      </w:pPr>
      <w:r>
        <w:tab/>
      </w:r>
      <w:sdt>
        <w:sdtPr>
          <w:id w:val="1813907583"/>
          <w15:color w:val="FF6600"/>
          <w14:checkbox>
            <w14:checked w14:val="0"/>
            <w14:checkedState w14:val="2611" w14:font="Segoe UI Symbol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rocess Show rules have been validated</w:t>
      </w:r>
    </w:p>
    <w:p w14:paraId="7B393A56" w14:textId="77777777" w:rsidR="005569BB" w:rsidRPr="00D0184E" w:rsidRDefault="00F10023" w:rsidP="005569BB">
      <w:pPr>
        <w:spacing w:line="360" w:lineRule="auto"/>
        <w:ind w:firstLine="720"/>
        <w:rPr>
          <w:i/>
          <w:iCs/>
        </w:rPr>
      </w:pPr>
      <w:sdt>
        <w:sdtPr>
          <w:id w:val="-780417017"/>
          <w15:color w:val="FF6600"/>
          <w14:checkbox>
            <w14:checked w14:val="0"/>
            <w14:checkedState w14:val="2611" w14:font="Segoe UI Symbol"/>
            <w14:uncheckedState w14:val="2610" w14:font="MS Gothic"/>
          </w14:checkbox>
        </w:sdtPr>
        <w:sdtEndPr/>
        <w:sdtContent>
          <w:r w:rsidR="005569BB">
            <w:rPr>
              <w:rFonts w:ascii="MS Gothic" w:eastAsia="MS Gothic" w:hAnsi="MS Gothic" w:hint="eastAsia"/>
            </w:rPr>
            <w:t>☐</w:t>
          </w:r>
        </w:sdtContent>
      </w:sdt>
      <w:r w:rsidR="005569BB">
        <w:t xml:space="preserve"> The relevant sites have been created.</w:t>
      </w:r>
    </w:p>
    <w:p w14:paraId="5D7FFF2F" w14:textId="66A34DA7" w:rsidR="005569BB" w:rsidRDefault="00F10023" w:rsidP="005569BB">
      <w:pPr>
        <w:spacing w:line="360" w:lineRule="auto"/>
      </w:pPr>
      <w:sdt>
        <w:sdtPr>
          <w:id w:val="-1383396825"/>
          <w15:color w:val="FF6600"/>
          <w14:checkbox>
            <w14:checked w14:val="0"/>
            <w14:checkedState w14:val="2611" w14:font="Segoe UI Symbol"/>
            <w14:uncheckedState w14:val="2610" w14:font="MS Gothic"/>
          </w14:checkbox>
        </w:sdtPr>
        <w:sdtEndPr/>
        <w:sdtContent>
          <w:r w:rsidR="005569BB">
            <w:rPr>
              <w:rFonts w:ascii="MS Gothic" w:eastAsia="MS Gothic" w:hAnsi="MS Gothic" w:hint="eastAsia"/>
            </w:rPr>
            <w:t>☐</w:t>
          </w:r>
        </w:sdtContent>
      </w:sdt>
      <w:r w:rsidR="005569BB">
        <w:t xml:space="preserve"> Validation report has been written.  </w:t>
      </w:r>
    </w:p>
    <w:p w14:paraId="21E6DEAE" w14:textId="77777777" w:rsidR="005569BB" w:rsidRDefault="005569BB" w:rsidP="005569BB">
      <w:pPr>
        <w:spacing w:line="360" w:lineRule="auto"/>
      </w:pPr>
    </w:p>
    <w:p w14:paraId="126D975A" w14:textId="77777777" w:rsidR="005569BB" w:rsidRPr="00B64E03" w:rsidRDefault="005569BB" w:rsidP="005569BB">
      <w:pPr>
        <w:pStyle w:val="Heading2"/>
      </w:pPr>
      <w:r>
        <w:t>Site Training</w:t>
      </w:r>
    </w:p>
    <w:p w14:paraId="29D9F50C" w14:textId="77777777" w:rsidR="005569BB" w:rsidRDefault="00F10023" w:rsidP="005569BB">
      <w:pPr>
        <w:spacing w:line="360" w:lineRule="auto"/>
      </w:pPr>
      <w:sdt>
        <w:sdtPr>
          <w:id w:val="1614394677"/>
          <w15:color w:val="FF6600"/>
          <w14:checkbox>
            <w14:checked w14:val="0"/>
            <w14:checkedState w14:val="2611" w14:font="Segoe UI Symbol"/>
            <w14:uncheckedState w14:val="2610" w14:font="MS Gothic"/>
          </w14:checkbox>
        </w:sdtPr>
        <w:sdtEndPr/>
        <w:sdtContent>
          <w:r w:rsidR="005569BB">
            <w:rPr>
              <w:rFonts w:ascii="MS Gothic" w:eastAsia="MS Gothic" w:hAnsi="MS Gothic" w:hint="eastAsia"/>
            </w:rPr>
            <w:t>☐</w:t>
          </w:r>
        </w:sdtContent>
      </w:sdt>
      <w:r w:rsidR="005569BB">
        <w:t xml:space="preserve"> Site Training guidelines have been carefully read, can be found </w:t>
      </w:r>
      <w:hyperlink r:id="rId15" w:history="1">
        <w:r w:rsidR="005569BB" w:rsidRPr="008E3020">
          <w:rPr>
            <w:rStyle w:val="Hyperlink"/>
          </w:rPr>
          <w:t>here</w:t>
        </w:r>
      </w:hyperlink>
      <w:r w:rsidR="005569BB">
        <w:t xml:space="preserve">. </w:t>
      </w:r>
    </w:p>
    <w:p w14:paraId="299A9AE9" w14:textId="77777777" w:rsidR="005569BB" w:rsidRDefault="00F10023" w:rsidP="005569BB">
      <w:pPr>
        <w:spacing w:line="360" w:lineRule="auto"/>
      </w:pPr>
      <w:sdt>
        <w:sdtPr>
          <w:id w:val="228811290"/>
          <w15:color w:val="FF6600"/>
          <w14:checkbox>
            <w14:checked w14:val="0"/>
            <w14:checkedState w14:val="2611" w14:font="Segoe UI Symbol"/>
            <w14:uncheckedState w14:val="2610" w14:font="MS Gothic"/>
          </w14:checkbox>
        </w:sdtPr>
        <w:sdtEndPr/>
        <w:sdtContent>
          <w:r w:rsidR="005569BB">
            <w:rPr>
              <w:rFonts w:ascii="MS Gothic" w:eastAsia="MS Gothic" w:hAnsi="MS Gothic" w:hint="eastAsia"/>
            </w:rPr>
            <w:t>☐</w:t>
          </w:r>
        </w:sdtContent>
      </w:sdt>
      <w:r w:rsidR="005569BB">
        <w:t xml:space="preserve"> A test site or a test study has been created for site training.</w:t>
      </w:r>
    </w:p>
    <w:p w14:paraId="2B35B669" w14:textId="3FAD602A" w:rsidR="005569BB" w:rsidRDefault="00F10023" w:rsidP="005569BB">
      <w:pPr>
        <w:spacing w:line="360" w:lineRule="auto"/>
      </w:pPr>
      <w:sdt>
        <w:sdtPr>
          <w:id w:val="-563029017"/>
          <w15:color w:val="FF6600"/>
          <w14:checkbox>
            <w14:checked w14:val="0"/>
            <w14:checkedState w14:val="2611" w14:font="Segoe UI Symbol"/>
            <w14:uncheckedState w14:val="2610" w14:font="MS Gothic"/>
          </w14:checkbox>
        </w:sdtPr>
        <w:sdtEndPr/>
        <w:sdtContent>
          <w:r w:rsidR="005569BB">
            <w:rPr>
              <w:rFonts w:ascii="MS Gothic" w:eastAsia="MS Gothic" w:hAnsi="MS Gothic" w:hint="eastAsia"/>
            </w:rPr>
            <w:t>☐</w:t>
          </w:r>
        </w:sdtContent>
      </w:sdt>
      <w:r w:rsidR="005569BB">
        <w:t xml:space="preserve"> Site personnel ha</w:t>
      </w:r>
      <w:r w:rsidR="00855AD1">
        <w:t>s</w:t>
      </w:r>
      <w:r w:rsidR="005569BB">
        <w:t xml:space="preserve"> been invited to the training study/training site.</w:t>
      </w:r>
    </w:p>
    <w:p w14:paraId="46A3A4D9" w14:textId="7D408FD9" w:rsidR="005569BB" w:rsidRDefault="00F10023" w:rsidP="005569BB">
      <w:pPr>
        <w:spacing w:line="360" w:lineRule="auto"/>
      </w:pPr>
      <w:sdt>
        <w:sdtPr>
          <w:id w:val="-1650968799"/>
          <w15:color w:val="FF6600"/>
          <w14:checkbox>
            <w14:checked w14:val="0"/>
            <w14:checkedState w14:val="2611" w14:font="Segoe UI Symbol"/>
            <w14:uncheckedState w14:val="2610" w14:font="MS Gothic"/>
          </w14:checkbox>
        </w:sdtPr>
        <w:sdtEndPr/>
        <w:sdtContent>
          <w:r w:rsidR="005569BB">
            <w:rPr>
              <w:rFonts w:ascii="MS Gothic" w:eastAsia="MS Gothic" w:hAnsi="MS Gothic" w:hint="eastAsia"/>
            </w:rPr>
            <w:t>☐</w:t>
          </w:r>
        </w:sdtContent>
      </w:sdt>
      <w:r w:rsidR="005569BB">
        <w:t xml:space="preserve"> Site personnel </w:t>
      </w:r>
      <w:r w:rsidR="00855AD1">
        <w:t>has</w:t>
      </w:r>
      <w:r w:rsidR="005569BB">
        <w:t xml:space="preserve"> been trained. </w:t>
      </w:r>
    </w:p>
    <w:p w14:paraId="0EF7F659" w14:textId="77777777" w:rsidR="005569BB" w:rsidRDefault="00F10023" w:rsidP="005569BB">
      <w:pPr>
        <w:spacing w:line="360" w:lineRule="auto"/>
      </w:pPr>
      <w:sdt>
        <w:sdtPr>
          <w:id w:val="1058900659"/>
          <w15:color w:val="FF6600"/>
          <w14:checkbox>
            <w14:checked w14:val="0"/>
            <w14:checkedState w14:val="2611" w14:font="Segoe UI Symbol"/>
            <w14:uncheckedState w14:val="2610" w14:font="MS Gothic"/>
          </w14:checkbox>
        </w:sdtPr>
        <w:sdtEndPr/>
        <w:sdtContent>
          <w:r w:rsidR="005569BB">
            <w:rPr>
              <w:rFonts w:ascii="MS Gothic" w:eastAsia="MS Gothic" w:hAnsi="MS Gothic" w:hint="eastAsia"/>
            </w:rPr>
            <w:t>☐</w:t>
          </w:r>
        </w:sdtContent>
      </w:sdt>
      <w:r w:rsidR="005569BB">
        <w:t xml:space="preserve"> Training log has been signed by the relevant parties. </w:t>
      </w:r>
    </w:p>
    <w:p w14:paraId="53AC4F9F" w14:textId="77777777" w:rsidR="00EB4ABF" w:rsidRDefault="00EB4ABF" w:rsidP="00EB4ABF">
      <w:pPr>
        <w:rPr>
          <w:sz w:val="22"/>
        </w:rPr>
      </w:pPr>
    </w:p>
    <w:p w14:paraId="4174549F" w14:textId="30DB8346" w:rsidR="00EB4ABF" w:rsidRPr="00855AD1" w:rsidRDefault="005569BB" w:rsidP="00855AD1">
      <w:pPr>
        <w:pStyle w:val="Heading2"/>
      </w:pPr>
      <w:r>
        <w:t xml:space="preserve">Study </w:t>
      </w:r>
      <w:r w:rsidR="00855AD1">
        <w:t>S</w:t>
      </w:r>
      <w:r>
        <w:t>tart</w:t>
      </w:r>
    </w:p>
    <w:p w14:paraId="045E65B7" w14:textId="77777777" w:rsidR="005569BB" w:rsidRPr="005569BB" w:rsidRDefault="00F10023" w:rsidP="005569BB">
      <w:pPr>
        <w:spacing w:line="360" w:lineRule="auto"/>
      </w:pPr>
      <w:sdt>
        <w:sdtPr>
          <w:id w:val="1947039772"/>
          <w15:color w:val="FF6600"/>
          <w14:checkbox>
            <w14:checked w14:val="0"/>
            <w14:checkedState w14:val="2611" w14:font="Segoe UI Symbol"/>
            <w14:uncheckedState w14:val="2610" w14:font="MS Gothic"/>
          </w14:checkbox>
        </w:sdtPr>
        <w:sdtEndPr/>
        <w:sdtContent>
          <w:r w:rsidR="005569BB" w:rsidRPr="005569BB">
            <w:rPr>
              <w:rFonts w:ascii="MS Gothic" w:eastAsia="MS Gothic" w:hAnsi="MS Gothic" w:hint="eastAsia"/>
            </w:rPr>
            <w:t>☐</w:t>
          </w:r>
        </w:sdtContent>
      </w:sdt>
      <w:r w:rsidR="005569BB" w:rsidRPr="005569BB">
        <w:t xml:space="preserve"> License code has been received from SMART-TRIAL. If not, please contact </w:t>
      </w:r>
      <w:hyperlink r:id="rId16" w:history="1">
        <w:r w:rsidR="005569BB" w:rsidRPr="005569BB">
          <w:rPr>
            <w:rStyle w:val="Hyperlink"/>
          </w:rPr>
          <w:t>support@smart-trial.com</w:t>
        </w:r>
      </w:hyperlink>
      <w:r w:rsidR="005569BB" w:rsidRPr="005569BB">
        <w:t xml:space="preserve"> or your Customer Success Manager.</w:t>
      </w:r>
    </w:p>
    <w:p w14:paraId="3470DE38" w14:textId="77777777" w:rsidR="005569BB" w:rsidRPr="005569BB" w:rsidRDefault="00F10023" w:rsidP="005569BB">
      <w:pPr>
        <w:spacing w:line="360" w:lineRule="auto"/>
      </w:pPr>
      <w:sdt>
        <w:sdtPr>
          <w:id w:val="-742099120"/>
          <w15:color w:val="FF6600"/>
          <w14:checkbox>
            <w14:checked w14:val="0"/>
            <w14:checkedState w14:val="2611" w14:font="Segoe UI Symbol"/>
            <w14:uncheckedState w14:val="2610" w14:font="MS Gothic"/>
          </w14:checkbox>
        </w:sdtPr>
        <w:sdtEndPr/>
        <w:sdtContent>
          <w:r w:rsidR="005569BB" w:rsidRPr="005569BB">
            <w:rPr>
              <w:rFonts w:ascii="MS Gothic" w:eastAsia="MS Gothic" w:hAnsi="MS Gothic" w:hint="eastAsia"/>
            </w:rPr>
            <w:t>☐</w:t>
          </w:r>
        </w:sdtContent>
      </w:sdt>
      <w:r w:rsidR="005569BB" w:rsidRPr="005569BB">
        <w:t xml:space="preserve"> Start the study by inputting the license code. Please see </w:t>
      </w:r>
      <w:hyperlink r:id="rId17" w:history="1">
        <w:r w:rsidR="005569BB" w:rsidRPr="005569BB">
          <w:rPr>
            <w:rStyle w:val="Hyperlink"/>
          </w:rPr>
          <w:t>here</w:t>
        </w:r>
      </w:hyperlink>
      <w:r w:rsidR="005569BB" w:rsidRPr="005569BB">
        <w:t xml:space="preserve"> for a guide.</w:t>
      </w:r>
    </w:p>
    <w:p w14:paraId="6909E1C8" w14:textId="77777777" w:rsidR="005569BB" w:rsidRPr="005569BB" w:rsidRDefault="00F10023" w:rsidP="005569BB">
      <w:pPr>
        <w:spacing w:line="360" w:lineRule="auto"/>
      </w:pPr>
      <w:sdt>
        <w:sdtPr>
          <w:id w:val="1231430651"/>
          <w15:color w:val="FF6600"/>
          <w14:checkbox>
            <w14:checked w14:val="0"/>
            <w14:checkedState w14:val="2611" w14:font="Segoe UI Symbol"/>
            <w14:uncheckedState w14:val="2610" w14:font="MS Gothic"/>
          </w14:checkbox>
        </w:sdtPr>
        <w:sdtEndPr/>
        <w:sdtContent>
          <w:r w:rsidR="005569BB" w:rsidRPr="005569BB">
            <w:rPr>
              <w:rFonts w:ascii="MS Gothic" w:eastAsia="MS Gothic" w:hAnsi="MS Gothic" w:hint="eastAsia"/>
            </w:rPr>
            <w:t>☐</w:t>
          </w:r>
        </w:sdtContent>
      </w:sdt>
      <w:r w:rsidR="005569BB" w:rsidRPr="005569BB">
        <w:t xml:space="preserve"> Add the relevant collaborators/site personnel to the live study</w:t>
      </w:r>
    </w:p>
    <w:p w14:paraId="4F95BF7A" w14:textId="30DE40D8" w:rsidR="00D02FFC" w:rsidRPr="000174BF" w:rsidRDefault="00F10023" w:rsidP="00D02FFC">
      <w:pPr>
        <w:spacing w:line="360" w:lineRule="auto"/>
        <w:rPr>
          <w:sz w:val="22"/>
        </w:rPr>
      </w:pPr>
      <w:sdt>
        <w:sdtPr>
          <w:id w:val="1098527724"/>
          <w15:color w:val="FF6600"/>
          <w14:checkbox>
            <w14:checked w14:val="0"/>
            <w14:checkedState w14:val="2611" w14:font="Segoe UI Symbol"/>
            <w14:uncheckedState w14:val="2610" w14:font="MS Gothic"/>
          </w14:checkbox>
        </w:sdtPr>
        <w:sdtEndPr/>
        <w:sdtContent>
          <w:r w:rsidR="005569BB" w:rsidRPr="005569BB">
            <w:rPr>
              <w:rFonts w:ascii="MS Gothic" w:eastAsia="MS Gothic" w:hAnsi="MS Gothic" w:hint="eastAsia"/>
            </w:rPr>
            <w:t>☐</w:t>
          </w:r>
        </w:sdtContent>
      </w:sdt>
      <w:r w:rsidR="005569BB" w:rsidRPr="005569BB">
        <w:t xml:space="preserve"> </w:t>
      </w:r>
      <w:r w:rsidR="004B4EF4">
        <w:t>Start your data collection</w:t>
      </w:r>
    </w:p>
    <w:sectPr w:rsidR="00D02FFC" w:rsidRPr="000174B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1901" w:right="1008" w:bottom="1440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412F" w14:textId="77777777" w:rsidR="00F10023" w:rsidRDefault="00F10023" w:rsidP="00116927">
      <w:r>
        <w:separator/>
      </w:r>
    </w:p>
    <w:p w14:paraId="66F281E9" w14:textId="77777777" w:rsidR="00F10023" w:rsidRDefault="00F10023" w:rsidP="00116927"/>
    <w:p w14:paraId="006EBFAF" w14:textId="77777777" w:rsidR="00F10023" w:rsidRDefault="00F10023" w:rsidP="00116927"/>
  </w:endnote>
  <w:endnote w:type="continuationSeparator" w:id="0">
    <w:p w14:paraId="5A46952C" w14:textId="77777777" w:rsidR="00F10023" w:rsidRDefault="00F10023" w:rsidP="00116927">
      <w:r>
        <w:continuationSeparator/>
      </w:r>
    </w:p>
    <w:p w14:paraId="60D5903D" w14:textId="77777777" w:rsidR="00F10023" w:rsidRDefault="00F10023" w:rsidP="00116927"/>
    <w:p w14:paraId="7C0B4ED2" w14:textId="77777777" w:rsidR="00F10023" w:rsidRDefault="00F10023" w:rsidP="001169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CF176" w14:textId="77777777" w:rsidR="00D92918" w:rsidRDefault="00D92918" w:rsidP="006844D8">
    <w:pPr>
      <w:pStyle w:val="Footer"/>
    </w:pPr>
  </w:p>
  <w:p w14:paraId="4FC7FD47" w14:textId="77777777" w:rsidR="000150DC" w:rsidRDefault="000150DC" w:rsidP="0011692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5460A1" w14:textId="6DBCEEC2" w:rsidR="00132570" w:rsidRDefault="00B604E0" w:rsidP="006844D8">
        <w:pPr>
          <w:pStyle w:val="Footer"/>
        </w:pPr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 xml:space="preserve"> PAGE   \* MERGEFORMAT </w:instrText>
        </w:r>
        <w:r>
          <w:rPr>
            <w:lang w:val="en-GB" w:bidi="en-GB"/>
          </w:rPr>
          <w:fldChar w:fldCharType="separate"/>
        </w:r>
        <w:r>
          <w:rPr>
            <w:noProof/>
            <w:lang w:val="en-GB" w:bidi="en-GB"/>
          </w:rPr>
          <w:t>0</w:t>
        </w:r>
        <w:r>
          <w:rPr>
            <w:noProof/>
            <w:lang w:val="en-GB" w:bidi="en-GB"/>
          </w:rPr>
          <w:fldChar w:fldCharType="end"/>
        </w:r>
        <w:r w:rsidR="006844D8" w:rsidRPr="006844D8">
          <w:t xml:space="preserve"> SMART-TRIAL is a trademark of SMART-TRIAL Aps, 2022  </w:t>
        </w:r>
        <w:hyperlink r:id="rId1" w:history="1">
          <w:r w:rsidR="006844D8" w:rsidRPr="006844D8">
            <w:rPr>
              <w:rStyle w:val="Hyperlink"/>
              <w:color w:val="FFFFFF" w:themeColor="background1"/>
              <w:sz w:val="16"/>
              <w:u w:val="none"/>
            </w:rPr>
            <w:t>www.smart-trial.com</w:t>
          </w:r>
        </w:hyperlink>
        <w:r w:rsidR="006844D8" w:rsidRPr="006844D8">
          <w:t xml:space="preserve"> </w:t>
        </w:r>
      </w:p>
    </w:sdtContent>
  </w:sdt>
  <w:p w14:paraId="630BEE08" w14:textId="77777777" w:rsidR="000150DC" w:rsidRDefault="000150DC" w:rsidP="0011692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F3BBA" w14:textId="71FF2CEE" w:rsidR="00132570" w:rsidRPr="006844D8" w:rsidRDefault="006844D8" w:rsidP="006844D8">
    <w:pPr>
      <w:pStyle w:val="Footer"/>
    </w:pPr>
    <w:r w:rsidRPr="006844D8">
      <w:t xml:space="preserve">SMART-TRIAL is a trademark of SMART-TRIAL Aps, 2022  </w:t>
    </w:r>
    <w:hyperlink r:id="rId1" w:history="1">
      <w:r w:rsidRPr="006844D8">
        <w:rPr>
          <w:rStyle w:val="Hyperlink"/>
          <w:color w:val="FFFFFF" w:themeColor="background1"/>
          <w:sz w:val="16"/>
          <w:u w:val="none"/>
        </w:rPr>
        <w:t>www.smart-trial.com</w:t>
      </w:r>
    </w:hyperlink>
    <w:r w:rsidRPr="006844D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4BB90" w14:textId="77777777" w:rsidR="00F10023" w:rsidRDefault="00F10023" w:rsidP="00116927">
      <w:r>
        <w:separator/>
      </w:r>
    </w:p>
    <w:p w14:paraId="1F7C7AC1" w14:textId="77777777" w:rsidR="00F10023" w:rsidRDefault="00F10023" w:rsidP="00116927"/>
    <w:p w14:paraId="057DEE25" w14:textId="77777777" w:rsidR="00F10023" w:rsidRDefault="00F10023" w:rsidP="00116927"/>
  </w:footnote>
  <w:footnote w:type="continuationSeparator" w:id="0">
    <w:p w14:paraId="0315B077" w14:textId="77777777" w:rsidR="00F10023" w:rsidRDefault="00F10023" w:rsidP="00116927">
      <w:r>
        <w:continuationSeparator/>
      </w:r>
    </w:p>
    <w:p w14:paraId="721F8238" w14:textId="77777777" w:rsidR="00F10023" w:rsidRDefault="00F10023" w:rsidP="00116927"/>
    <w:p w14:paraId="3DD39901" w14:textId="77777777" w:rsidR="00F10023" w:rsidRDefault="00F10023" w:rsidP="001169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9DA01" w14:textId="77777777" w:rsidR="00D92918" w:rsidRDefault="00D92918" w:rsidP="00116927">
    <w:pPr>
      <w:pStyle w:val="Header"/>
    </w:pPr>
  </w:p>
  <w:p w14:paraId="682D19EC" w14:textId="77777777" w:rsidR="000150DC" w:rsidRDefault="000150DC" w:rsidP="0011692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F5720" w14:textId="77777777" w:rsidR="00D92918" w:rsidRDefault="00D92918" w:rsidP="00116927">
    <w:pPr>
      <w:pStyle w:val="Header"/>
    </w:pPr>
  </w:p>
  <w:p w14:paraId="528E54EB" w14:textId="77777777" w:rsidR="000150DC" w:rsidRDefault="000150DC" w:rsidP="0011692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B85D0" w14:textId="4AA9DDE6" w:rsidR="00D92918" w:rsidRDefault="00D92918" w:rsidP="00116927">
    <w:pPr>
      <w:pStyle w:val="Header"/>
    </w:pPr>
    <w:r>
      <w:rPr>
        <w:noProof/>
      </w:rPr>
      <w:drawing>
        <wp:inline distT="0" distB="0" distL="0" distR="0" wp14:anchorId="53900954" wp14:editId="57C2ABB0">
          <wp:extent cx="1782696" cy="49376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6594" cy="5114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2006">
      <w:tab/>
    </w:r>
    <w:r w:rsidR="00272006">
      <w:tab/>
    </w:r>
    <w:r w:rsidR="00272006">
      <w:tab/>
    </w:r>
    <w:r w:rsidR="00272006">
      <w:tab/>
    </w:r>
    <w:r w:rsidR="00272006">
      <w:tab/>
    </w:r>
    <w:r w:rsidR="00272006">
      <w:tab/>
    </w:r>
    <w:r w:rsidR="00272006">
      <w:tab/>
    </w:r>
    <w:r w:rsidR="00272006">
      <w:tab/>
    </w:r>
    <w:r w:rsidR="00272006">
      <w:tab/>
      <w:t>Version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A9EAF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4B5103"/>
    <w:multiLevelType w:val="hybridMultilevel"/>
    <w:tmpl w:val="AD0AC416"/>
    <w:lvl w:ilvl="0" w:tplc="1A6C1D10">
      <w:start w:val="1"/>
      <w:numFmt w:val="decimal"/>
      <w:pStyle w:val="ListNumb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E2F1F"/>
    <w:multiLevelType w:val="hybridMultilevel"/>
    <w:tmpl w:val="CE3EB1E8"/>
    <w:lvl w:ilvl="0" w:tplc="0809000F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724C7C"/>
    <w:multiLevelType w:val="hybridMultilevel"/>
    <w:tmpl w:val="FFF62B26"/>
    <w:lvl w:ilvl="0" w:tplc="0809000F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61C5D"/>
    <w:multiLevelType w:val="hybridMultilevel"/>
    <w:tmpl w:val="6A4EA858"/>
    <w:lvl w:ilvl="0" w:tplc="D3E6B8CC">
      <w:start w:val="1"/>
      <w:numFmt w:val="bullet"/>
      <w:pStyle w:val="Lis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4D8"/>
    <w:rsid w:val="000150DC"/>
    <w:rsid w:val="000174BF"/>
    <w:rsid w:val="00062161"/>
    <w:rsid w:val="00111022"/>
    <w:rsid w:val="00116927"/>
    <w:rsid w:val="00132570"/>
    <w:rsid w:val="00180D72"/>
    <w:rsid w:val="00195312"/>
    <w:rsid w:val="00272006"/>
    <w:rsid w:val="002D1057"/>
    <w:rsid w:val="0036049D"/>
    <w:rsid w:val="004A51B2"/>
    <w:rsid w:val="004B4EF4"/>
    <w:rsid w:val="005569BB"/>
    <w:rsid w:val="00630BD3"/>
    <w:rsid w:val="006844D8"/>
    <w:rsid w:val="00855AD1"/>
    <w:rsid w:val="008D26B6"/>
    <w:rsid w:val="00B604E0"/>
    <w:rsid w:val="00BC7163"/>
    <w:rsid w:val="00D02FFC"/>
    <w:rsid w:val="00D92918"/>
    <w:rsid w:val="00DA7EE5"/>
    <w:rsid w:val="00EB4ABF"/>
    <w:rsid w:val="00F10023"/>
    <w:rsid w:val="00F7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202C46E"/>
  <w15:chartTrackingRefBased/>
  <w15:docId w15:val="{20136190-31E6-154D-A733-48BA8F02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color w:val="7F7F7F" w:themeColor="text1" w:themeTint="80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927"/>
    <w:rPr>
      <w:rFonts w:ascii="Lato" w:hAnsi="Lato"/>
      <w:color w:val="000000" w:themeColor="text1"/>
      <w:sz w:val="20"/>
    </w:rPr>
  </w:style>
  <w:style w:type="paragraph" w:styleId="Heading1">
    <w:name w:val="heading 1"/>
    <w:basedOn w:val="ListNumber"/>
    <w:next w:val="Normal"/>
    <w:link w:val="Heading1Char"/>
    <w:uiPriority w:val="9"/>
    <w:qFormat/>
    <w:rsid w:val="00116927"/>
    <w:pPr>
      <w:numPr>
        <w:numId w:val="0"/>
      </w:numPr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6927"/>
    <w:pPr>
      <w:keepNext/>
      <w:keepLines/>
      <w:spacing w:after="200"/>
      <w:outlineLvl w:val="1"/>
    </w:pPr>
    <w:rPr>
      <w:rFonts w:eastAsiaTheme="majorEastAsia" w:cstheme="majorBidi"/>
      <w:bCs/>
      <w:color w:val="FFA000"/>
      <w:spacing w:val="1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6927"/>
    <w:pPr>
      <w:outlineLvl w:val="2"/>
    </w:pPr>
    <w:rPr>
      <w:color w:val="7F7F7F" w:themeColor="text1" w:themeTint="80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FFA000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180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180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180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3-Accent1">
    <w:name w:val="List Table 3 Accent 1"/>
    <w:basedOn w:val="TableNormal"/>
    <w:uiPriority w:val="48"/>
    <w:tblPr>
      <w:tblStyleRowBandSize w:val="1"/>
      <w:tblStyleColBandSize w:val="1"/>
      <w:tblBorders>
        <w:top w:val="single" w:sz="4" w:space="0" w:color="FFA000" w:themeColor="accent1"/>
        <w:left w:val="single" w:sz="4" w:space="0" w:color="FFA000" w:themeColor="accent1"/>
        <w:bottom w:val="single" w:sz="4" w:space="0" w:color="FFA000" w:themeColor="accent1"/>
        <w:right w:val="single" w:sz="4" w:space="0" w:color="FFA0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A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A0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A000" w:themeColor="accent1"/>
          <w:right w:val="single" w:sz="4" w:space="0" w:color="FFA000" w:themeColor="accent1"/>
        </w:tcBorders>
      </w:tcPr>
    </w:tblStylePr>
    <w:tblStylePr w:type="band1Horz">
      <w:tblPr/>
      <w:tcPr>
        <w:tcBorders>
          <w:top w:val="single" w:sz="4" w:space="0" w:color="FFA000" w:themeColor="accent1"/>
          <w:bottom w:val="single" w:sz="4" w:space="0" w:color="FFA0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A000" w:themeColor="accent1"/>
          <w:left w:val="nil"/>
        </w:tcBorders>
      </w:tcPr>
    </w:tblStylePr>
    <w:tblStylePr w:type="swCell">
      <w:tblPr/>
      <w:tcPr>
        <w:tcBorders>
          <w:top w:val="double" w:sz="4" w:space="0" w:color="FFA000" w:themeColor="accen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contextualSpacing/>
    </w:pPr>
    <w:rPr>
      <w:rFonts w:asciiTheme="majorHAnsi" w:eastAsiaTheme="majorEastAsia" w:hAnsiTheme="majorHAnsi" w:cstheme="majorBidi"/>
      <w:caps/>
      <w:color w:val="F8931D" w:themeColor="accent2"/>
      <w:spacing w:val="14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 w:val="0"/>
      <w:i w:val="0"/>
      <w:caps/>
      <w:color w:val="F8931D" w:themeColor="accent2"/>
      <w:spacing w:val="14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720"/>
      <w:contextualSpacing/>
    </w:pPr>
    <w:rPr>
      <w:rFonts w:eastAsiaTheme="minorEastAsia"/>
      <w:caps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16927"/>
    <w:rPr>
      <w:rFonts w:ascii="Lato" w:hAnsi="Lato"/>
      <w:b/>
      <w:bCs/>
      <w:i w:val="0"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16927"/>
    <w:rPr>
      <w:rFonts w:ascii="Lato" w:eastAsiaTheme="majorEastAsia" w:hAnsi="Lato" w:cstheme="majorBidi"/>
      <w:b w:val="0"/>
      <w:bCs/>
      <w:i w:val="0"/>
      <w:color w:val="FFA000"/>
      <w:spacing w:val="14"/>
      <w:sz w:val="28"/>
      <w:szCs w:val="28"/>
    </w:rPr>
  </w:style>
  <w:style w:type="paragraph" w:styleId="ListBullet">
    <w:name w:val="List Bullet"/>
    <w:basedOn w:val="Normal"/>
    <w:uiPriority w:val="31"/>
    <w:qFormat/>
    <w:rsid w:val="00116927"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  <w:rPr>
      <w:rFonts w:ascii="Lato" w:hAnsi="Lato"/>
      <w:b w:val="0"/>
      <w:i w:val="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F8931D" w:themeColor="accent2"/>
      <w:sz w:val="32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TableNormal"/>
    <w:uiPriority w:val="99"/>
    <w:pPr>
      <w:spacing w:before="240" w:after="180"/>
    </w:pPr>
    <w:rPr>
      <w:b/>
    </w:rPr>
    <w:tblPr>
      <w:tblBorders>
        <w:bottom w:val="single" w:sz="6" w:space="0" w:color="FFA000" w:themeColor="accent1"/>
        <w:insideH w:val="single" w:sz="6" w:space="0" w:color="FFA000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E5DEDB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A000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FFA000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="Lato" w:eastAsiaTheme="minorEastAsia" w:hAnsi="Lato"/>
      <w:b w:val="0"/>
      <w:i w:val="0"/>
      <w:caps/>
      <w:sz w:val="4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 w:val="0"/>
      <w:i/>
      <w:iCs/>
      <w:spacing w:val="14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 w:val="0"/>
      <w:i w:val="0"/>
      <w:spacing w:val="14"/>
      <w:sz w:val="2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 w:val="0"/>
      <w:i/>
      <w:iCs/>
      <w:spacing w:val="14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rFonts w:ascii="Lato" w:hAnsi="Lato"/>
      <w:b w:val="0"/>
      <w:i/>
      <w:iCs/>
      <w:color w:val="FFA000" w:themeColor="accent1"/>
      <w:sz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rFonts w:ascii="Lato" w:hAnsi="Lato"/>
      <w:b w:val="0"/>
      <w:i/>
      <w:iCs/>
      <w:color w:val="F8931D" w:themeColor="accent2"/>
      <w:sz w:val="2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rFonts w:ascii="Lato" w:hAnsi="Lato"/>
      <w:b/>
      <w:i/>
      <w:iCs/>
      <w:color w:val="F8931D" w:themeColor="accent2"/>
      <w:sz w:val="22"/>
    </w:rPr>
  </w:style>
  <w:style w:type="character" w:styleId="Strong">
    <w:name w:val="Strong"/>
    <w:basedOn w:val="DefaultParagraphFont"/>
    <w:uiPriority w:val="22"/>
    <w:semiHidden/>
    <w:unhideWhenUsed/>
    <w:qFormat/>
    <w:rPr>
      <w:rFonts w:ascii="Lato" w:hAnsi="Lato"/>
      <w:b/>
      <w:bCs/>
      <w:i w:val="0"/>
      <w:color w:val="FFA000" w:themeColor="accent1"/>
      <w:sz w:val="2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rFonts w:ascii="Lato" w:hAnsi="Lato"/>
      <w:b w:val="0"/>
      <w:i/>
      <w:caps/>
      <w:smallCaps w:val="0"/>
      <w:color w:val="FFA000" w:themeColor="accent1"/>
      <w:sz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rFonts w:ascii="Lato" w:hAnsi="Lato"/>
      <w:b/>
      <w:bCs/>
      <w:i/>
      <w:caps/>
      <w:smallCaps w:val="0"/>
      <w:color w:val="FFA000" w:themeColor="accent1"/>
      <w:spacing w:val="0"/>
      <w:sz w:val="22"/>
    </w:rPr>
  </w:style>
  <w:style w:type="character" w:styleId="BookTitle">
    <w:name w:val="Book Title"/>
    <w:basedOn w:val="DefaultParagraphFont"/>
    <w:uiPriority w:val="33"/>
    <w:semiHidden/>
    <w:unhideWhenUsed/>
    <w:qFormat/>
    <w:rPr>
      <w:rFonts w:ascii="Lato" w:hAnsi="Lato"/>
      <w:b w:val="0"/>
      <w:bCs/>
      <w:i w:val="0"/>
      <w:iCs/>
      <w:color w:val="FFA000" w:themeColor="accent1"/>
      <w:spacing w:val="0"/>
      <w:sz w:val="22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line="360" w:lineRule="auto"/>
      <w:outlineLvl w:val="9"/>
    </w:pPr>
    <w:rPr>
      <w:sz w:val="84"/>
    </w:rPr>
  </w:style>
  <w:style w:type="character" w:styleId="PlaceholderText">
    <w:name w:val="Placeholder Text"/>
    <w:basedOn w:val="DefaultParagraphFont"/>
    <w:uiPriority w:val="99"/>
    <w:semiHidden/>
    <w:rPr>
      <w:rFonts w:ascii="Lato" w:hAnsi="Lato"/>
      <w:b w:val="0"/>
      <w:i w:val="0"/>
      <w:color w:val="808080"/>
      <w:sz w:val="22"/>
    </w:rPr>
  </w:style>
  <w:style w:type="paragraph" w:styleId="Footer">
    <w:name w:val="footer"/>
    <w:basedOn w:val="Normal"/>
    <w:link w:val="FooterChar"/>
    <w:uiPriority w:val="99"/>
    <w:unhideWhenUsed/>
    <w:qFormat/>
    <w:rsid w:val="006844D8"/>
    <w:pPr>
      <w:pBdr>
        <w:top w:val="single" w:sz="4" w:space="8" w:color="FFA000" w:themeColor="accent1"/>
        <w:left w:val="single" w:sz="4" w:space="31" w:color="FFA000" w:themeColor="accent1"/>
        <w:bottom w:val="single" w:sz="4" w:space="8" w:color="FFA000" w:themeColor="accent1"/>
        <w:right w:val="single" w:sz="4" w:space="31" w:color="FFA000" w:themeColor="accent1"/>
      </w:pBdr>
      <w:shd w:val="clear" w:color="auto" w:fill="FFA000" w:themeFill="accent1"/>
      <w:tabs>
        <w:tab w:val="right" w:pos="9891"/>
      </w:tabs>
    </w:pPr>
    <w:rPr>
      <w:color w:val="FFFFFF" w:themeColor="background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844D8"/>
    <w:rPr>
      <w:rFonts w:ascii="Lato" w:hAnsi="Lato"/>
      <w:color w:val="FFFFFF" w:themeColor="background1"/>
      <w:sz w:val="16"/>
      <w:szCs w:val="16"/>
      <w:shd w:val="clear" w:color="auto" w:fill="FFA000" w:themeFill="accent1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116927"/>
    <w:pPr>
      <w:ind w:left="720"/>
    </w:pPr>
    <w:rPr>
      <w:color w:val="37474F"/>
      <w:sz w:val="32"/>
      <w:szCs w:val="32"/>
    </w:rPr>
  </w:style>
  <w:style w:type="character" w:customStyle="1" w:styleId="QuoteChar">
    <w:name w:val="Quote Char"/>
    <w:basedOn w:val="DefaultParagraphFont"/>
    <w:link w:val="Quote"/>
    <w:uiPriority w:val="29"/>
    <w:rsid w:val="00116927"/>
    <w:rPr>
      <w:rFonts w:ascii="Lato" w:hAnsi="Lato"/>
      <w:b w:val="0"/>
      <w:i w:val="0"/>
      <w:color w:val="37474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/>
      <w:b w:val="0"/>
      <w:i/>
      <w:iCs/>
      <w:color w:val="F8931D" w:themeColor="accent2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16927"/>
    <w:rPr>
      <w:rFonts w:ascii="Lato" w:hAnsi="Lato"/>
      <w:b w:val="0"/>
      <w:i w:val="0"/>
      <w:color w:val="7F7F7F" w:themeColor="text1" w:themeTint="80"/>
      <w:sz w:val="28"/>
      <w:szCs w:val="28"/>
    </w:rPr>
  </w:style>
  <w:style w:type="paragraph" w:styleId="ListNumber">
    <w:name w:val="List Number"/>
    <w:basedOn w:val="Normal"/>
    <w:uiPriority w:val="32"/>
    <w:qFormat/>
    <w:pPr>
      <w:numPr>
        <w:numId w:val="7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 w:val="0"/>
      <w:i w:val="0"/>
      <w:color w:val="FFA000" w:themeColor="accent1"/>
      <w:sz w:val="22"/>
    </w:rPr>
  </w:style>
  <w:style w:type="character" w:styleId="Hyperlink">
    <w:name w:val="Hyperlink"/>
    <w:basedOn w:val="DefaultParagraphFont"/>
    <w:uiPriority w:val="99"/>
    <w:unhideWhenUsed/>
    <w:rsid w:val="00EB4ABF"/>
    <w:rPr>
      <w:rFonts w:ascii="Lato" w:hAnsi="Lato"/>
      <w:b w:val="0"/>
      <w:i w:val="0"/>
      <w:color w:val="2998E3" w:themeColor="hyperlink"/>
      <w:sz w:val="2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2918"/>
    <w:rPr>
      <w:rFonts w:ascii="Lato" w:hAnsi="Lato"/>
      <w:b w:val="0"/>
      <w:i w:val="0"/>
      <w:color w:val="7F723D" w:themeColor="followedHyperlink"/>
      <w:sz w:val="2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44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lp.smart-trial.com/smart-trial-uat/validation-report-templat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help.smart-trial.com/smart-trial-permissions-template" TargetMode="External"/><Relationship Id="rId17" Type="http://schemas.openxmlformats.org/officeDocument/2006/relationships/hyperlink" Target="https://help.smart-trial.com/start-study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support@smart-tria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lp.smart-trial.com/smart-trial-sop/manual-template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help.smart-trial.com/smart-trial-training-guideline-for-sites-and-collaborators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elp.smart-trial.com/smart-trial-training-log-template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rt-trial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rt-trial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">
  <a:themeElements>
    <a:clrScheme name="Custom 1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A000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12A7C55B578E4CBD859CDD414C7553" ma:contentTypeVersion="11" ma:contentTypeDescription="Create a new document." ma:contentTypeScope="" ma:versionID="1a56d46d9a100144ac5cded14b5664c4">
  <xsd:schema xmlns:xsd="http://www.w3.org/2001/XMLSchema" xmlns:xs="http://www.w3.org/2001/XMLSchema" xmlns:p="http://schemas.microsoft.com/office/2006/metadata/properties" xmlns:ns2="d7cc703f-55e1-4bc4-89d6-8a84732a3b9f" xmlns:ns3="3bd1a54d-7701-40a8-b45d-661150209117" targetNamespace="http://schemas.microsoft.com/office/2006/metadata/properties" ma:root="true" ma:fieldsID="d48d8e30e077bd10c2cc406b85d4e93b" ns2:_="" ns3:_="">
    <xsd:import namespace="d7cc703f-55e1-4bc4-89d6-8a84732a3b9f"/>
    <xsd:import namespace="3bd1a54d-7701-40a8-b45d-6611502091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c703f-55e1-4bc4-89d6-8a84732a3b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1a54d-7701-40a8-b45d-66115020911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8FBA36-6727-40A8-84E8-08341EEA6B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c703f-55e1-4bc4-89d6-8a84732a3b9f"/>
    <ds:schemaRef ds:uri="3bd1a54d-7701-40a8-b45d-661150209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E2D167-E44D-464B-9099-8C287653FC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F1A72D-EDD0-024B-BB12-D83032EDD6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8234E0-5AEA-42F2-B76D-14A2947D071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une Sørensen</cp:lastModifiedBy>
  <cp:revision>7</cp:revision>
  <cp:lastPrinted>2022-02-02T13:49:00Z</cp:lastPrinted>
  <dcterms:created xsi:type="dcterms:W3CDTF">2022-02-03T11:49:00Z</dcterms:created>
  <dcterms:modified xsi:type="dcterms:W3CDTF">2022-02-2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4</vt:lpwstr>
  </property>
  <property fmtid="{D5CDD505-2E9C-101B-9397-08002B2CF9AE}" pid="3" name="ContentTypeId">
    <vt:lpwstr>0x010100FC12A7C55B578E4CBD859CDD414C7553</vt:lpwstr>
  </property>
</Properties>
</file>